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4B2E2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  <w:r w:rsidR="001119D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392BDB" w:rsidP="001119DE">
      <w:pPr>
        <w:pStyle w:val="western"/>
        <w:ind w:firstLine="851"/>
      </w:pPr>
      <w:r>
        <w:t>No D</w:t>
      </w:r>
      <w:r w:rsidR="00214D97">
        <w:t>ia</w:t>
      </w:r>
      <w:r>
        <w:t xml:space="preserve"> </w:t>
      </w:r>
      <w:r w:rsidR="001119DE">
        <w:t>vinte cinco</w:t>
      </w:r>
      <w:r w:rsidR="00E548C9">
        <w:t xml:space="preserve"> </w:t>
      </w:r>
      <w:r w:rsidR="00214D97">
        <w:t xml:space="preserve">do mês de </w:t>
      </w:r>
      <w:r w:rsidR="00495C3D">
        <w:t xml:space="preserve">Setembro </w:t>
      </w:r>
      <w:r w:rsidR="00214D97">
        <w:t xml:space="preserve">do ano de dois mil e vinte três, às </w:t>
      </w:r>
      <w:proofErr w:type="gramStart"/>
      <w:r w:rsidR="00214D97">
        <w:t>dezoito  horas</w:t>
      </w:r>
      <w:proofErr w:type="gramEnd"/>
      <w:r w:rsidR="00214D97">
        <w:t xml:space="preserve">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="00214D97">
        <w:t>Robsmael</w:t>
      </w:r>
      <w:proofErr w:type="spellEnd"/>
      <w:r w:rsidR="00214D97">
        <w:t xml:space="preserve"> Pereira de Holanda – -PV Relator – André Henrique Ricardo </w:t>
      </w:r>
      <w:proofErr w:type="gramStart"/>
      <w:r w:rsidR="00214D97">
        <w:t>Estevam</w:t>
      </w:r>
      <w:r>
        <w:t xml:space="preserve"> </w:t>
      </w:r>
      <w:r w:rsidR="00214D97">
        <w:t xml:space="preserve"> –</w:t>
      </w:r>
      <w:proofErr w:type="gramEnd"/>
      <w:r w:rsidR="00214D97">
        <w:t xml:space="preserve">PV, e Membro – Manoel Henrique Santos de Souza </w:t>
      </w:r>
      <w:r w:rsidR="00EB48D6">
        <w:t xml:space="preserve"> </w:t>
      </w:r>
      <w:r w:rsidR="00214D97">
        <w:t xml:space="preserve">– PSDB. O senhor Presidente iniciou-se a reunião e pediu ao Relator, que fizesse a leitura das matérias em pauta. Foi lido e dado parecer favorável aos O Senhor Presidente iniciou a reunião e pediu ao Relator que fizesse as leituras das matérias em pauta. Foi lido e </w:t>
      </w:r>
      <w:proofErr w:type="gramStart"/>
      <w:r w:rsidR="00214D97">
        <w:t>dado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proofErr w:type="gramEnd"/>
      <w:r w:rsidR="004B2E2A" w:rsidRPr="004B2E2A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5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8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1119DE" w:rsidRPr="001119D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LTERA DISPOSITIVOS DA LEI Nº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1119DE" w:rsidRPr="001119DE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7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20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1119DE" w:rsidRPr="001119D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LTERA A TABELA DE VALORES DO ANEXO II DA LEI Nº 1.318 DE 18 DE JANEIRO DE 2008, QUE MODIFICOU OS ANEXOS I E II DA LEI MUNICIPAL Nº 1.252 DE 09 DE JULHO DE 2007, QUE DISPÕE SOBRE A CONCESSÃO DE VANTAGENS AOS PROFISSIONAIS DE SAÚDE DAS EQUIPES SAÚDE DA FAMÍLIA E DÁ OUTRAS PROVIDÊNCIAS, E SUAS POSTERIORES </w:t>
      </w:r>
      <w:proofErr w:type="gramStart"/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ALTERAÇÕES.”</w:t>
      </w:r>
      <w:proofErr w:type="gramEnd"/>
      <w:r w:rsidR="001119DE" w:rsidRPr="001119DE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88/23, de 21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1119DE" w:rsidRPr="001119D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BRE NO ORÇAMENTO VIGENTE CRÉDITO ADICIONAL ESPECIAL E DÁ OUTRAS </w:t>
      </w:r>
      <w:proofErr w:type="gramStart"/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1119DE" w:rsidRPr="001119DE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89/23, de 21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1119DE" w:rsidRPr="001119D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BRE NO ORÇAMENTO VIGENTE CRÉDITO ADICIONAL ESPECIAL E DÁ OUTRAS </w:t>
      </w:r>
      <w:proofErr w:type="gramStart"/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1119DE" w:rsidRPr="001119DE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90/23, de 21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1119DE" w:rsidRPr="001119D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DISPÕE SOBRE A REGULAMENTAÇÃO DA ASSISTÊNCIA FINANCEIRA COMPLEMENTAR REPASSADA PELA UNIÃO FEDERAL VISANDO DAR CUMPRIMENTO AO DISPOSTO NA LEI FEDERAL Nº 14.434, DE 4 DE AGOSTO DE 2022 QUE INSTITUIU O PISO SALARIAL NACIONAL DO ENFERMEIRO, DO TÉCNICO DE ENFERMAGEM, DO AUXILIAR DE ENFERMAGEM E DA </w:t>
      </w:r>
      <w:proofErr w:type="gramStart"/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ARTEIRA.”</w:t>
      </w:r>
      <w:proofErr w:type="gramEnd"/>
      <w:r w:rsidR="001119DE" w:rsidRPr="001119DE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91/23, de 21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1119DE" w:rsidRPr="001119D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“ALTERA DISPOSITIVOS DA LEI Nº 3065 DE 13 DE SETEMBRO DE 2022, QUE “DISPÕE SOBRE OS CRITÉRIOS PARA A ESCOLHA DE DIRETORES E VICE-DIRETORES ESCOLARES DAS ESCOLAS PÚBLICAS DO SISTEMA MUNICIPAL DE ENSINO E ADOTA OUTRAS PROVIDÊNCIAS</w:t>
      </w:r>
      <w:r w:rsid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”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do Legislativo N. 705/23, de 20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1119DE" w:rsidRPr="001119D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“DISPÕE SOBRE A INSTITUIÇÃO DE GRATIFICAÇÃO DE ASSESSORAMENTO À ELABORAÇÃO DO PLANO DE CONTRATAÇÃO ANUAL DA CÂMARA MUNICIPAL DA ESTÂNCIA TURÍSTICA OURO PRETO DO</w:t>
      </w:r>
      <w:r w:rsid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OESTE E DÁ OUTRAS PROVIDÊNCIAS”</w:t>
      </w:r>
      <w:r w:rsidR="001119DE" w:rsidRPr="001119DE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Resolução Legislativa N. 165/23, de 19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1119DE" w:rsidRPr="001119D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1119DE" w:rsidRPr="001119DE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1119DE" w:rsidRPr="001119D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1119DE" w:rsidRPr="001119D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“ALTERA A REDAÇÃO DO ANEXO I DA RESOLUÇÃO LEGISLATIVA Nº 133/23 DE 29/05/23.”</w:t>
      </w:r>
      <w:r w:rsidR="00214D97">
        <w:rPr>
          <w:rFonts w:eastAsia="MS Mincho"/>
          <w:bCs/>
        </w:rPr>
        <w:t>Sendo unificado o parecer com as Comissões Permanente de</w:t>
      </w:r>
      <w:r w:rsidR="00214D97"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1119DE">
        <w:t>uro Preto do Oeste – RO, no dia vinte cinco</w:t>
      </w:r>
      <w:bookmarkStart w:id="0" w:name="_GoBack"/>
      <w:bookmarkEnd w:id="0"/>
      <w:r w:rsidR="00E548C9">
        <w:t xml:space="preserve"> </w:t>
      </w:r>
      <w:r w:rsidR="00214D97">
        <w:t xml:space="preserve">do mês de </w:t>
      </w:r>
      <w:proofErr w:type="gramStart"/>
      <w:r w:rsidR="00A73664">
        <w:t>Setembro</w:t>
      </w:r>
      <w:proofErr w:type="gramEnd"/>
      <w:r w:rsidR="00A73664">
        <w:t xml:space="preserve"> </w:t>
      </w:r>
      <w:r w:rsidR="00214D97"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CB" w:rsidRDefault="00214D97">
      <w:pPr>
        <w:spacing w:line="240" w:lineRule="auto"/>
      </w:pPr>
      <w:r>
        <w:separator/>
      </w:r>
    </w:p>
  </w:endnote>
  <w:endnote w:type="continuationSeparator" w:id="0">
    <w:p w:rsidR="00C910CB" w:rsidRDefault="002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CB" w:rsidRDefault="00214D97">
      <w:pPr>
        <w:spacing w:after="0"/>
      </w:pPr>
      <w:r>
        <w:separator/>
      </w:r>
    </w:p>
  </w:footnote>
  <w:footnote w:type="continuationSeparator" w:id="0">
    <w:p w:rsidR="00C910CB" w:rsidRDefault="00214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1119D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7309044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119DE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92BDB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95C3D"/>
    <w:rsid w:val="004B2E2A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910E8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3664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9371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548C9"/>
    <w:rsid w:val="00E73454"/>
    <w:rsid w:val="00E76479"/>
    <w:rsid w:val="00E77B4C"/>
    <w:rsid w:val="00E823EB"/>
    <w:rsid w:val="00EA78D6"/>
    <w:rsid w:val="00EB23D0"/>
    <w:rsid w:val="00EB48D6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EE326-A016-4123-8FC9-8F0E441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1</cp:revision>
  <cp:lastPrinted>2022-01-27T13:11:00Z</cp:lastPrinted>
  <dcterms:created xsi:type="dcterms:W3CDTF">2023-01-27T14:10:00Z</dcterms:created>
  <dcterms:modified xsi:type="dcterms:W3CDTF">2023-09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